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22B4" w14:textId="7CB263D1" w:rsidR="00E15B3D" w:rsidRDefault="00E15B3D" w:rsidP="00E15B3D">
      <w:pPr>
        <w:pStyle w:val="Default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Pielikums Nr. 1 </w:t>
      </w:r>
    </w:p>
    <w:p w14:paraId="2E6FE404" w14:textId="58977B06" w:rsidR="0091320F" w:rsidRPr="00BD7D40" w:rsidRDefault="0091320F" w:rsidP="0091320F">
      <w:pPr>
        <w:pStyle w:val="Default"/>
        <w:ind w:left="5040"/>
        <w:rPr>
          <w:sz w:val="20"/>
          <w:szCs w:val="20"/>
        </w:rPr>
      </w:pPr>
      <w:r w:rsidRPr="00BD7D40">
        <w:rPr>
          <w:rFonts w:eastAsia="Times New Roman"/>
          <w:sz w:val="20"/>
          <w:szCs w:val="20"/>
        </w:rPr>
        <w:t>Noteikumiem Nr.NOT</w:t>
      </w:r>
      <w:r w:rsidR="002B2428">
        <w:rPr>
          <w:rFonts w:eastAsia="Times New Roman"/>
          <w:sz w:val="20"/>
          <w:szCs w:val="20"/>
        </w:rPr>
        <w:t>3</w:t>
      </w:r>
      <w:r w:rsidRPr="00BD7D40">
        <w:rPr>
          <w:rFonts w:eastAsia="Times New Roman"/>
          <w:sz w:val="20"/>
          <w:szCs w:val="20"/>
        </w:rPr>
        <w:t>/2022</w:t>
      </w:r>
    </w:p>
    <w:p w14:paraId="6D507D00" w14:textId="77777777" w:rsidR="00E15B3D" w:rsidRDefault="00E15B3D" w:rsidP="00E15B3D">
      <w:pPr>
        <w:pStyle w:val="Default"/>
        <w:rPr>
          <w:sz w:val="23"/>
          <w:szCs w:val="23"/>
        </w:rPr>
      </w:pPr>
    </w:p>
    <w:p w14:paraId="1FFB61A8" w14:textId="2514B338" w:rsidR="00E15B3D" w:rsidRPr="00E15B3D" w:rsidRDefault="00E15B3D" w:rsidP="00E15B3D">
      <w:pPr>
        <w:pStyle w:val="Default"/>
      </w:pPr>
      <w:r w:rsidRPr="00E15B3D">
        <w:t xml:space="preserve">___________________________________________________________ direktoram </w:t>
      </w:r>
    </w:p>
    <w:p w14:paraId="09DE3869" w14:textId="481D3C95" w:rsidR="00E15B3D" w:rsidRPr="00E15B3D" w:rsidRDefault="00E15B3D" w:rsidP="00E15B3D">
      <w:pPr>
        <w:pStyle w:val="Default"/>
        <w:jc w:val="center"/>
        <w:rPr>
          <w:sz w:val="20"/>
          <w:szCs w:val="20"/>
        </w:rPr>
      </w:pPr>
      <w:r w:rsidRPr="00E15B3D">
        <w:rPr>
          <w:sz w:val="20"/>
          <w:szCs w:val="20"/>
        </w:rPr>
        <w:t>(izglītības iestādes nosaukums)</w:t>
      </w:r>
    </w:p>
    <w:p w14:paraId="7FEFBA7D" w14:textId="77777777" w:rsidR="00E15B3D" w:rsidRPr="00A36B30" w:rsidRDefault="00E15B3D" w:rsidP="00E15B3D">
      <w:pPr>
        <w:pStyle w:val="Default"/>
        <w:rPr>
          <w:sz w:val="8"/>
          <w:szCs w:val="8"/>
        </w:rPr>
      </w:pPr>
    </w:p>
    <w:p w14:paraId="2D26C779" w14:textId="43DE6A87" w:rsidR="00E15B3D" w:rsidRPr="00E15B3D" w:rsidRDefault="00E15B3D" w:rsidP="00E15B3D">
      <w:pPr>
        <w:pStyle w:val="Default"/>
      </w:pPr>
      <w:r w:rsidRPr="00E15B3D">
        <w:t xml:space="preserve">Vecāka vārds, uzvārds __________________________________________________ </w:t>
      </w:r>
    </w:p>
    <w:p w14:paraId="43BF30B1" w14:textId="77777777" w:rsidR="00E15B3D" w:rsidRPr="00E15B3D" w:rsidRDefault="00E15B3D" w:rsidP="00E15B3D">
      <w:pPr>
        <w:pStyle w:val="Default"/>
      </w:pPr>
      <w:r w:rsidRPr="00E15B3D">
        <w:t xml:space="preserve">Vecāka </w:t>
      </w:r>
    </w:p>
    <w:p w14:paraId="18BBD7EF" w14:textId="427C58D8" w:rsidR="00E15B3D" w:rsidRPr="00E15B3D" w:rsidRDefault="00E15B3D" w:rsidP="00E15B3D">
      <w:pPr>
        <w:pStyle w:val="Default"/>
      </w:pPr>
      <w:r w:rsidRPr="00E15B3D">
        <w:t>deklarētā dzīvesvietas adrese_______________________________</w:t>
      </w:r>
      <w:r>
        <w:t>_</w:t>
      </w:r>
      <w:r w:rsidRPr="00E15B3D">
        <w:t xml:space="preserve">_____, LV-____ </w:t>
      </w:r>
    </w:p>
    <w:p w14:paraId="7957B94C" w14:textId="1A702791" w:rsidR="00E15B3D" w:rsidRPr="00E15B3D" w:rsidRDefault="00E15B3D" w:rsidP="00E15B3D">
      <w:pPr>
        <w:pStyle w:val="Default"/>
      </w:pPr>
      <w:r w:rsidRPr="00E15B3D">
        <w:t xml:space="preserve">un faktiskā dzīvesvietas adrese ___________________________________, LV-____ </w:t>
      </w:r>
    </w:p>
    <w:p w14:paraId="7D61F9A2" w14:textId="77777777" w:rsidR="00E15B3D" w:rsidRPr="00A36B30" w:rsidRDefault="00E15B3D" w:rsidP="00E15B3D">
      <w:pPr>
        <w:pStyle w:val="Default"/>
        <w:rPr>
          <w:sz w:val="8"/>
          <w:szCs w:val="8"/>
        </w:rPr>
      </w:pPr>
    </w:p>
    <w:p w14:paraId="356C91C5" w14:textId="476F8FD2" w:rsidR="00E15B3D" w:rsidRPr="00E15B3D" w:rsidRDefault="00E15B3D" w:rsidP="00E15B3D">
      <w:pPr>
        <w:pStyle w:val="Default"/>
      </w:pPr>
      <w:r w:rsidRPr="00E15B3D">
        <w:t>Kontakttālrunis ________________ elektroniskā pasta adrese__________________</w:t>
      </w:r>
      <w:r>
        <w:t>_</w:t>
      </w:r>
    </w:p>
    <w:p w14:paraId="770FBF23" w14:textId="77777777" w:rsidR="00E15B3D" w:rsidRPr="00A36B30" w:rsidRDefault="00E15B3D" w:rsidP="00E15B3D">
      <w:pPr>
        <w:pStyle w:val="Default"/>
        <w:rPr>
          <w:sz w:val="8"/>
          <w:szCs w:val="8"/>
        </w:rPr>
      </w:pPr>
    </w:p>
    <w:p w14:paraId="21210178" w14:textId="0133B670" w:rsidR="00E15B3D" w:rsidRPr="00A36B30" w:rsidRDefault="00E15B3D" w:rsidP="00E15B3D">
      <w:pPr>
        <w:pStyle w:val="Default"/>
        <w:jc w:val="center"/>
      </w:pPr>
      <w:r w:rsidRPr="00A36B30">
        <w:rPr>
          <w:b/>
          <w:bCs/>
        </w:rPr>
        <w:t>IESNIEGUMS</w:t>
      </w:r>
    </w:p>
    <w:p w14:paraId="428424C5" w14:textId="77777777" w:rsidR="00E15B3D" w:rsidRPr="00A36B30" w:rsidRDefault="00E15B3D" w:rsidP="00E15B3D">
      <w:pPr>
        <w:pStyle w:val="Default"/>
        <w:rPr>
          <w:sz w:val="8"/>
          <w:szCs w:val="8"/>
        </w:rPr>
      </w:pPr>
    </w:p>
    <w:p w14:paraId="0A421657" w14:textId="12BD8FB6" w:rsidR="00E15B3D" w:rsidRDefault="00E15B3D" w:rsidP="00E15B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ūdzu reģistrēt manu bērnu__________________________________________________</w:t>
      </w:r>
    </w:p>
    <w:p w14:paraId="245FAE7F" w14:textId="0D3EE926" w:rsidR="00E15B3D" w:rsidRPr="00E15B3D" w:rsidRDefault="00E15B3D" w:rsidP="00E15B3D">
      <w:pPr>
        <w:pStyle w:val="Default"/>
        <w:jc w:val="center"/>
        <w:rPr>
          <w:sz w:val="20"/>
          <w:szCs w:val="20"/>
        </w:rPr>
      </w:pPr>
      <w:r w:rsidRPr="00E15B3D">
        <w:rPr>
          <w:sz w:val="20"/>
          <w:szCs w:val="20"/>
        </w:rPr>
        <w:t>(vārds, uzvārds)</w:t>
      </w:r>
    </w:p>
    <w:tbl>
      <w:tblPr>
        <w:tblStyle w:val="TableGrid"/>
        <w:tblW w:w="657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5B3D" w:rsidRPr="00E15B3D" w14:paraId="2B23F047" w14:textId="77777777" w:rsidTr="005A17E8">
        <w:tc>
          <w:tcPr>
            <w:tcW w:w="1813" w:type="dxa"/>
            <w:tcBorders>
              <w:right w:val="single" w:sz="4" w:space="0" w:color="auto"/>
            </w:tcBorders>
          </w:tcPr>
          <w:p w14:paraId="212078B6" w14:textId="68006B45" w:rsidR="00E15B3D" w:rsidRPr="00E15B3D" w:rsidRDefault="00E15B3D" w:rsidP="00E15B3D">
            <w:pPr>
              <w:pStyle w:val="Default"/>
            </w:pPr>
            <w:r w:rsidRPr="00E15B3D">
              <w:t>personas kods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5FA" w14:textId="123C72BD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8E4" w14:textId="01361125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A0C" w14:textId="64A0A064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98A" w14:textId="219823C2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4A7" w14:textId="48207E3F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557" w14:textId="2C9AC266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C5606B3" w14:textId="5C1BABCD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E6D" w14:textId="23DC7906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A0E" w14:textId="77777777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58E" w14:textId="2BBFF43D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DCA" w14:textId="38D6CF53" w:rsidR="00E15B3D" w:rsidRPr="00E15B3D" w:rsidRDefault="00E15B3D" w:rsidP="00E15B3D">
            <w:pPr>
              <w:pStyle w:val="Defaul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154" w14:textId="025CAFF4" w:rsidR="00E15B3D" w:rsidRPr="00E15B3D" w:rsidRDefault="00E15B3D" w:rsidP="00E15B3D">
            <w:pPr>
              <w:pStyle w:val="Default"/>
            </w:pPr>
          </w:p>
        </w:tc>
      </w:tr>
    </w:tbl>
    <w:p w14:paraId="05B5FC08" w14:textId="256A4349" w:rsidR="00E15B3D" w:rsidRDefault="00E15B3D" w:rsidP="00E15B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415"/>
        <w:gridCol w:w="415"/>
        <w:gridCol w:w="415"/>
        <w:gridCol w:w="415"/>
        <w:gridCol w:w="6222"/>
      </w:tblGrid>
      <w:tr w:rsidR="002D0894" w:rsidRPr="002D0894" w14:paraId="3B2B1F02" w14:textId="77777777" w:rsidTr="002D0894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85D4413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D0987C9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AFFA9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7D6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8A21F" w14:textId="488318DA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4BBD607B" w14:textId="7A6579A6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  <w:r w:rsidRPr="002D0894">
              <w:rPr>
                <w:sz w:val="20"/>
                <w:szCs w:val="20"/>
              </w:rPr>
              <w:t>Olaines 1. vidusskolas struktūrvienība Olaines sākumskola</w:t>
            </w:r>
          </w:p>
        </w:tc>
      </w:tr>
      <w:tr w:rsidR="002D0894" w:rsidRPr="002D0894" w14:paraId="7E93971B" w14:textId="77777777" w:rsidTr="002D0894">
        <w:trPr>
          <w:trHeight w:val="5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3A63C49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B6383C6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3C3392A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4F25F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515EC8" w14:textId="72DFED79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65D3849E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</w:tr>
      <w:tr w:rsidR="002D0894" w:rsidRPr="002D0894" w14:paraId="4456FBD7" w14:textId="77777777" w:rsidTr="002D0894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1B0A6CD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0FC03E7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E914D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5C0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8F4B8" w14:textId="2097269A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09BA1F7F" w14:textId="452ACA4B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  <w:r w:rsidRPr="002D0894">
              <w:rPr>
                <w:sz w:val="20"/>
                <w:szCs w:val="20"/>
              </w:rPr>
              <w:t>Olaines 1. vidusskola</w:t>
            </w:r>
          </w:p>
        </w:tc>
      </w:tr>
      <w:tr w:rsidR="002D0894" w:rsidRPr="002D0894" w14:paraId="79CF4CD0" w14:textId="77777777" w:rsidTr="002D0894">
        <w:trPr>
          <w:trHeight w:val="8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E204CA6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8295DA4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5FA0E2F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EDDFD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808437E" w14:textId="6F92645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50AC3738" w14:textId="77777777" w:rsidR="002D0894" w:rsidRPr="002D0894" w:rsidRDefault="002D0894" w:rsidP="00E15B3D">
            <w:pPr>
              <w:pStyle w:val="Default"/>
              <w:rPr>
                <w:sz w:val="6"/>
                <w:szCs w:val="6"/>
              </w:rPr>
            </w:pPr>
          </w:p>
        </w:tc>
      </w:tr>
      <w:tr w:rsidR="002D0894" w:rsidRPr="002D0894" w14:paraId="35CCE301" w14:textId="77777777" w:rsidTr="002D0894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F94109B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E4DD3E3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6938A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A70" w14:textId="77777777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2AFDD" w14:textId="1840F8C3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608051BE" w14:textId="4C636B2B" w:rsidR="002D0894" w:rsidRPr="002D0894" w:rsidRDefault="002D0894" w:rsidP="00E15B3D">
            <w:pPr>
              <w:pStyle w:val="Default"/>
              <w:rPr>
                <w:sz w:val="20"/>
                <w:szCs w:val="20"/>
              </w:rPr>
            </w:pPr>
            <w:r w:rsidRPr="002D0894">
              <w:rPr>
                <w:sz w:val="20"/>
                <w:szCs w:val="20"/>
              </w:rPr>
              <w:t>Olaines 2. vidusskola</w:t>
            </w:r>
          </w:p>
        </w:tc>
      </w:tr>
    </w:tbl>
    <w:p w14:paraId="5A6EA8F2" w14:textId="5BE740DC" w:rsidR="00E15B3D" w:rsidRPr="002D0894" w:rsidRDefault="00E15B3D" w:rsidP="002D0894">
      <w:pPr>
        <w:pStyle w:val="Default"/>
        <w:pBdr>
          <w:top w:val="single" w:sz="4" w:space="1" w:color="auto"/>
        </w:pBdr>
        <w:jc w:val="center"/>
        <w:rPr>
          <w:sz w:val="16"/>
          <w:szCs w:val="16"/>
        </w:rPr>
      </w:pPr>
      <w:r w:rsidRPr="002D0894">
        <w:rPr>
          <w:sz w:val="16"/>
          <w:szCs w:val="16"/>
        </w:rPr>
        <w:t>(</w:t>
      </w:r>
      <w:r w:rsidR="002D0894" w:rsidRPr="002D0894">
        <w:rPr>
          <w:sz w:val="16"/>
          <w:szCs w:val="16"/>
        </w:rPr>
        <w:t>atzīmēt tikai vienu</w:t>
      </w:r>
      <w:r w:rsidRPr="002D0894">
        <w:rPr>
          <w:sz w:val="16"/>
          <w:szCs w:val="16"/>
        </w:rPr>
        <w:t>)</w:t>
      </w:r>
    </w:p>
    <w:p w14:paraId="5189AB2A" w14:textId="404FA8B9" w:rsidR="00E15B3D" w:rsidRPr="00A36B30" w:rsidRDefault="002D0894" w:rsidP="00A36B30">
      <w:pPr>
        <w:pStyle w:val="Default"/>
        <w:jc w:val="center"/>
        <w:rPr>
          <w:b/>
          <w:bCs/>
          <w:i/>
          <w:iCs/>
          <w:sz w:val="20"/>
          <w:szCs w:val="20"/>
        </w:rPr>
      </w:pPr>
      <w:r w:rsidRPr="00A36B30">
        <w:rPr>
          <w:b/>
          <w:bCs/>
          <w:i/>
          <w:iCs/>
          <w:sz w:val="23"/>
          <w:szCs w:val="23"/>
        </w:rPr>
        <w:t>pamatizglītības programmā (21011111)</w:t>
      </w:r>
    </w:p>
    <w:p w14:paraId="29784359" w14:textId="77777777" w:rsidR="00E15B3D" w:rsidRPr="00A36B30" w:rsidRDefault="00E15B3D" w:rsidP="00E15B3D">
      <w:pPr>
        <w:pStyle w:val="Default"/>
        <w:rPr>
          <w:sz w:val="22"/>
          <w:szCs w:val="22"/>
        </w:rPr>
      </w:pPr>
      <w:r w:rsidRPr="00A36B30">
        <w:rPr>
          <w:sz w:val="22"/>
          <w:szCs w:val="22"/>
        </w:rPr>
        <w:t xml:space="preserve">1. klases pretendentu sarakstā. </w:t>
      </w:r>
    </w:p>
    <w:p w14:paraId="05BC860D" w14:textId="77777777" w:rsidR="00E15B3D" w:rsidRPr="005A17E8" w:rsidRDefault="00E15B3D" w:rsidP="00E15B3D">
      <w:pPr>
        <w:pStyle w:val="Default"/>
      </w:pPr>
      <w:r w:rsidRPr="005A17E8">
        <w:t xml:space="preserve">Bērna </w:t>
      </w:r>
    </w:p>
    <w:p w14:paraId="2C6F5699" w14:textId="5A1FD403" w:rsidR="00E15B3D" w:rsidRPr="005A17E8" w:rsidRDefault="00E15B3D" w:rsidP="00E15B3D">
      <w:pPr>
        <w:pStyle w:val="Default"/>
      </w:pPr>
      <w:r w:rsidRPr="005A17E8">
        <w:t xml:space="preserve">deklarētās dzīvesvietas adrese___________________________________, LV-_____ </w:t>
      </w:r>
    </w:p>
    <w:p w14:paraId="4659F610" w14:textId="0F1CE543" w:rsidR="00E15B3D" w:rsidRPr="005A17E8" w:rsidRDefault="00E15B3D" w:rsidP="00E15B3D">
      <w:pPr>
        <w:pStyle w:val="Default"/>
      </w:pPr>
      <w:r w:rsidRPr="005A17E8">
        <w:t>un faktiskās dzīvesvietas adrese _________________________________, LV-____</w:t>
      </w:r>
      <w:r w:rsidR="005A17E8">
        <w:t>_</w:t>
      </w:r>
    </w:p>
    <w:p w14:paraId="225E8AF9" w14:textId="77777777" w:rsidR="005A17E8" w:rsidRPr="00A36B30" w:rsidRDefault="005A17E8" w:rsidP="00E15B3D">
      <w:pPr>
        <w:pStyle w:val="Default"/>
        <w:rPr>
          <w:sz w:val="8"/>
          <w:szCs w:val="8"/>
        </w:rPr>
      </w:pPr>
    </w:p>
    <w:p w14:paraId="3DBCBB66" w14:textId="77777777" w:rsidR="00A36B30" w:rsidRDefault="00E15B3D" w:rsidP="00E15B3D">
      <w:pPr>
        <w:pStyle w:val="Default"/>
      </w:pPr>
      <w:r w:rsidRPr="005A17E8">
        <w:t>Priekšrocīb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247"/>
        <w:gridCol w:w="247"/>
        <w:gridCol w:w="7308"/>
      </w:tblGrid>
      <w:tr w:rsidR="00A36B30" w:rsidRPr="00A36B30" w14:paraId="0B3D4CC3" w14:textId="77777777" w:rsidTr="00A36B30">
        <w:trPr>
          <w:trHeight w:val="104"/>
        </w:trPr>
        <w:tc>
          <w:tcPr>
            <w:tcW w:w="494" w:type="dxa"/>
            <w:vMerge w:val="restart"/>
            <w:tcBorders>
              <w:right w:val="single" w:sz="4" w:space="0" w:color="auto"/>
            </w:tcBorders>
          </w:tcPr>
          <w:p w14:paraId="5A861260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3F1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auto"/>
            </w:tcBorders>
          </w:tcPr>
          <w:p w14:paraId="13939CC8" w14:textId="4351DF03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08" w:type="dxa"/>
            <w:vMerge w:val="restart"/>
          </w:tcPr>
          <w:p w14:paraId="20F251EA" w14:textId="1AF68E1C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  <w:r w:rsidRPr="00A36B30">
              <w:rPr>
                <w:sz w:val="16"/>
                <w:szCs w:val="16"/>
              </w:rPr>
              <w:t>bērns konkrētajā Iestādē apgūst obligāto pirmsskolas izglītības programmu, ja bērna un vismaz viena likumiskā pārstāvja dzīvesvieta deklarēta Olaines Pašvaldības administratīvajā teritorijā</w:t>
            </w:r>
          </w:p>
        </w:tc>
      </w:tr>
      <w:tr w:rsidR="00A36B30" w:rsidRPr="00A36B30" w14:paraId="78453672" w14:textId="77777777" w:rsidTr="00A36B30">
        <w:trPr>
          <w:trHeight w:val="104"/>
        </w:trPr>
        <w:tc>
          <w:tcPr>
            <w:tcW w:w="494" w:type="dxa"/>
            <w:vMerge/>
          </w:tcPr>
          <w:p w14:paraId="2D97CC24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37F3BF9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332C9075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08" w:type="dxa"/>
            <w:vMerge/>
          </w:tcPr>
          <w:p w14:paraId="4FAE998B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</w:tr>
      <w:tr w:rsidR="00A36B30" w:rsidRPr="00A36B30" w14:paraId="26BE1CD5" w14:textId="77777777" w:rsidTr="00A36B30">
        <w:tc>
          <w:tcPr>
            <w:tcW w:w="494" w:type="dxa"/>
          </w:tcPr>
          <w:p w14:paraId="5231FA88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DD5EF7F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47" w:type="dxa"/>
          </w:tcPr>
          <w:p w14:paraId="49B684A5" w14:textId="5A90533B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7308" w:type="dxa"/>
          </w:tcPr>
          <w:p w14:paraId="7A0B836E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</w:tr>
      <w:tr w:rsidR="00A36B30" w:rsidRPr="00A36B30" w14:paraId="03EED595" w14:textId="77777777" w:rsidTr="00A36B30">
        <w:trPr>
          <w:trHeight w:val="104"/>
        </w:trPr>
        <w:tc>
          <w:tcPr>
            <w:tcW w:w="494" w:type="dxa"/>
            <w:vMerge w:val="restart"/>
            <w:tcBorders>
              <w:right w:val="single" w:sz="4" w:space="0" w:color="auto"/>
            </w:tcBorders>
          </w:tcPr>
          <w:p w14:paraId="2C3296CA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142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auto"/>
            </w:tcBorders>
          </w:tcPr>
          <w:p w14:paraId="6664D33F" w14:textId="0C60EB40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08" w:type="dxa"/>
            <w:vMerge w:val="restart"/>
          </w:tcPr>
          <w:p w14:paraId="4508F6BF" w14:textId="407F98EE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  <w:r w:rsidRPr="00A36B30">
              <w:rPr>
                <w:sz w:val="16"/>
                <w:szCs w:val="16"/>
              </w:rPr>
              <w:t>konkrētajā Iestādē mācās bērna brālis(-</w:t>
            </w:r>
            <w:proofErr w:type="spellStart"/>
            <w:r w:rsidRPr="00A36B30">
              <w:rPr>
                <w:sz w:val="16"/>
                <w:szCs w:val="16"/>
              </w:rPr>
              <w:t>ļi</w:t>
            </w:r>
            <w:proofErr w:type="spellEnd"/>
            <w:r w:rsidRPr="00A36B30">
              <w:rPr>
                <w:sz w:val="16"/>
                <w:szCs w:val="16"/>
              </w:rPr>
              <w:t>), māsa(-</w:t>
            </w:r>
            <w:proofErr w:type="spellStart"/>
            <w:r w:rsidRPr="00A36B30">
              <w:rPr>
                <w:sz w:val="16"/>
                <w:szCs w:val="16"/>
              </w:rPr>
              <w:t>as</w:t>
            </w:r>
            <w:proofErr w:type="spellEnd"/>
            <w:r w:rsidRPr="00A36B30">
              <w:rPr>
                <w:sz w:val="16"/>
                <w:szCs w:val="16"/>
              </w:rPr>
              <w:t>) vai, ja bērnam nodibināta aizbildnība, ja bērna un vismaz viena likumiskā pārstāvja dzīvesvieta deklarēta Pašvaldības administratīvajā teritorijā</w:t>
            </w:r>
          </w:p>
        </w:tc>
      </w:tr>
      <w:tr w:rsidR="00A36B30" w:rsidRPr="00A36B30" w14:paraId="050A9C9D" w14:textId="77777777" w:rsidTr="00A36B30">
        <w:trPr>
          <w:trHeight w:val="104"/>
        </w:trPr>
        <w:tc>
          <w:tcPr>
            <w:tcW w:w="494" w:type="dxa"/>
            <w:vMerge/>
          </w:tcPr>
          <w:p w14:paraId="34C72442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6C6BA23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20DFB978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08" w:type="dxa"/>
            <w:vMerge/>
          </w:tcPr>
          <w:p w14:paraId="41DAE186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</w:tr>
      <w:tr w:rsidR="00A36B30" w:rsidRPr="00A36B30" w14:paraId="563BDB59" w14:textId="77777777" w:rsidTr="00A36B30">
        <w:tc>
          <w:tcPr>
            <w:tcW w:w="494" w:type="dxa"/>
          </w:tcPr>
          <w:p w14:paraId="07CCF15E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03BACCD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47" w:type="dxa"/>
          </w:tcPr>
          <w:p w14:paraId="7C846095" w14:textId="7B29735D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7308" w:type="dxa"/>
          </w:tcPr>
          <w:p w14:paraId="7D7A41D1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</w:tr>
      <w:tr w:rsidR="00A36B30" w:rsidRPr="00A36B30" w14:paraId="03F1639C" w14:textId="77777777" w:rsidTr="00A36B30">
        <w:tc>
          <w:tcPr>
            <w:tcW w:w="494" w:type="dxa"/>
            <w:tcBorders>
              <w:right w:val="single" w:sz="4" w:space="0" w:color="auto"/>
            </w:tcBorders>
          </w:tcPr>
          <w:p w14:paraId="79D9BAB1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FFF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515AB8E0" w14:textId="13CC9955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08" w:type="dxa"/>
          </w:tcPr>
          <w:p w14:paraId="20735786" w14:textId="48EA2CF4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  <w:r w:rsidRPr="00A36B30">
              <w:rPr>
                <w:sz w:val="16"/>
                <w:szCs w:val="16"/>
              </w:rPr>
              <w:t>likumiskais pārstāvis ir konkrētās iestādes pedagogs</w:t>
            </w:r>
          </w:p>
        </w:tc>
      </w:tr>
      <w:tr w:rsidR="00A36B30" w:rsidRPr="00A36B30" w14:paraId="2D1D4C99" w14:textId="77777777" w:rsidTr="00A36B30">
        <w:tc>
          <w:tcPr>
            <w:tcW w:w="494" w:type="dxa"/>
          </w:tcPr>
          <w:p w14:paraId="4658D16B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14:paraId="65CD65F0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47" w:type="dxa"/>
          </w:tcPr>
          <w:p w14:paraId="5E87066D" w14:textId="30FFF100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7308" w:type="dxa"/>
          </w:tcPr>
          <w:p w14:paraId="7D0E6A9F" w14:textId="77777777" w:rsidR="00A36B30" w:rsidRPr="00A36B30" w:rsidRDefault="00A36B30" w:rsidP="00E15B3D">
            <w:pPr>
              <w:pStyle w:val="Default"/>
              <w:rPr>
                <w:sz w:val="6"/>
                <w:szCs w:val="6"/>
              </w:rPr>
            </w:pPr>
          </w:p>
        </w:tc>
      </w:tr>
      <w:tr w:rsidR="00A36B30" w:rsidRPr="00A36B30" w14:paraId="51C78BDC" w14:textId="77777777" w:rsidTr="00A36B30">
        <w:tc>
          <w:tcPr>
            <w:tcW w:w="494" w:type="dxa"/>
            <w:tcBorders>
              <w:right w:val="single" w:sz="4" w:space="0" w:color="auto"/>
            </w:tcBorders>
          </w:tcPr>
          <w:p w14:paraId="2D44387B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B34" w14:textId="77777777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581066B7" w14:textId="03493362" w:rsidR="00A36B30" w:rsidRPr="00A36B30" w:rsidRDefault="00A36B30" w:rsidP="00E15B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08" w:type="dxa"/>
          </w:tcPr>
          <w:p w14:paraId="08417238" w14:textId="71761C61" w:rsidR="00A36B30" w:rsidRPr="00A36B30" w:rsidRDefault="00A36B30" w:rsidP="00A36B30">
            <w:pPr>
              <w:pStyle w:val="Default"/>
              <w:tabs>
                <w:tab w:val="left" w:pos="1505"/>
              </w:tabs>
              <w:rPr>
                <w:sz w:val="16"/>
                <w:szCs w:val="16"/>
              </w:rPr>
            </w:pPr>
            <w:r w:rsidRPr="00A36B30">
              <w:rPr>
                <w:sz w:val="16"/>
                <w:szCs w:val="16"/>
              </w:rPr>
              <w:t>bērna dzīvesvieta ir deklarēta Pašvaldības administratīvajā teritorijā</w:t>
            </w:r>
          </w:p>
        </w:tc>
      </w:tr>
    </w:tbl>
    <w:p w14:paraId="07FD45CC" w14:textId="77777777" w:rsidR="00A36B30" w:rsidRPr="00A36B30" w:rsidRDefault="00A36B30" w:rsidP="00E15B3D">
      <w:pPr>
        <w:pStyle w:val="Default"/>
        <w:rPr>
          <w:sz w:val="14"/>
          <w:szCs w:val="14"/>
        </w:rPr>
      </w:pPr>
    </w:p>
    <w:p w14:paraId="6E137D24" w14:textId="77777777" w:rsidR="00E15B3D" w:rsidRPr="005A17E8" w:rsidRDefault="00E15B3D" w:rsidP="00E15B3D">
      <w:pPr>
        <w:pStyle w:val="Default"/>
      </w:pPr>
      <w:r w:rsidRPr="005A17E8">
        <w:rPr>
          <w:sz w:val="22"/>
          <w:szCs w:val="22"/>
        </w:rPr>
        <w:t xml:space="preserve">Bērns obligātās pirmsskolas izglītības programmu apguvis </w:t>
      </w:r>
      <w:r w:rsidRPr="005A17E8">
        <w:rPr>
          <w:sz w:val="22"/>
          <w:szCs w:val="22"/>
        </w:rPr>
        <w:t xml:space="preserve"> ģimenē </w:t>
      </w:r>
      <w:r w:rsidRPr="005A17E8">
        <w:rPr>
          <w:sz w:val="22"/>
          <w:szCs w:val="22"/>
        </w:rPr>
        <w:t xml:space="preserve"> izglītības iestādē </w:t>
      </w:r>
      <w:r w:rsidRPr="005A17E8">
        <w:t xml:space="preserve">___________________________________________. </w:t>
      </w:r>
    </w:p>
    <w:p w14:paraId="7CB4B939" w14:textId="20063752" w:rsidR="00E15B3D" w:rsidRDefault="00E15B3D" w:rsidP="005A17E8">
      <w:pPr>
        <w:pStyle w:val="Default"/>
        <w:ind w:firstLine="720"/>
        <w:rPr>
          <w:i/>
          <w:iCs/>
          <w:sz w:val="20"/>
          <w:szCs w:val="20"/>
        </w:rPr>
      </w:pPr>
      <w:r w:rsidRPr="005A17E8">
        <w:rPr>
          <w:i/>
          <w:iCs/>
          <w:sz w:val="20"/>
          <w:szCs w:val="20"/>
        </w:rPr>
        <w:t xml:space="preserve">(izglītības iestādes nosaukums) </w:t>
      </w:r>
    </w:p>
    <w:p w14:paraId="2984F57F" w14:textId="77777777" w:rsidR="005A17E8" w:rsidRPr="00A36B30" w:rsidRDefault="005A17E8" w:rsidP="005A17E8">
      <w:pPr>
        <w:pStyle w:val="Default"/>
        <w:ind w:firstLine="720"/>
        <w:rPr>
          <w:sz w:val="12"/>
          <w:szCs w:val="12"/>
        </w:rPr>
      </w:pPr>
    </w:p>
    <w:p w14:paraId="3C32B652" w14:textId="77DCE8FB" w:rsidR="00E15B3D" w:rsidRDefault="00E15B3D" w:rsidP="00025A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mu informēts(a), ka rakstisku atbildi par bērna uzņemšanu skolā vai atteikumu saņemšu pēc klašu komplektācijas pabeigšanas līdz </w:t>
      </w:r>
      <w:r w:rsidR="00025A6C">
        <w:rPr>
          <w:sz w:val="22"/>
          <w:szCs w:val="22"/>
        </w:rPr>
        <w:t>marta ceturtajai piektdienai</w:t>
      </w:r>
      <w:r>
        <w:rPr>
          <w:sz w:val="22"/>
          <w:szCs w:val="22"/>
        </w:rPr>
        <w:t xml:space="preserve">. </w:t>
      </w:r>
    </w:p>
    <w:p w14:paraId="00892FF3" w14:textId="77777777" w:rsidR="00E15B3D" w:rsidRPr="002B2428" w:rsidRDefault="00E15B3D" w:rsidP="00025A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mu informēts(a), ka iesniegumā minētā informācija tiks izmantota tikai normatīvajos aktos </w:t>
      </w:r>
      <w:r w:rsidRPr="002B2428">
        <w:rPr>
          <w:sz w:val="22"/>
          <w:szCs w:val="22"/>
        </w:rPr>
        <w:t xml:space="preserve">noteiktajā apjomā. </w:t>
      </w:r>
    </w:p>
    <w:p w14:paraId="2A012DAF" w14:textId="03AA8CDD" w:rsidR="00E15B3D" w:rsidRDefault="00E15B3D" w:rsidP="00025A6C">
      <w:pPr>
        <w:pStyle w:val="Default"/>
        <w:jc w:val="both"/>
        <w:rPr>
          <w:sz w:val="22"/>
          <w:szCs w:val="22"/>
        </w:rPr>
      </w:pPr>
      <w:r w:rsidRPr="002B2428">
        <w:rPr>
          <w:sz w:val="22"/>
          <w:szCs w:val="22"/>
        </w:rPr>
        <w:t xml:space="preserve">Ar </w:t>
      </w:r>
      <w:r w:rsidR="00025A6C" w:rsidRPr="002B2428">
        <w:rPr>
          <w:sz w:val="22"/>
          <w:szCs w:val="22"/>
        </w:rPr>
        <w:t xml:space="preserve">Olaines </w:t>
      </w:r>
      <w:r w:rsidRPr="002B2428">
        <w:rPr>
          <w:sz w:val="22"/>
          <w:szCs w:val="22"/>
        </w:rPr>
        <w:t xml:space="preserve">novada domes 2022. gada </w:t>
      </w:r>
      <w:r w:rsidR="002B2428">
        <w:rPr>
          <w:sz w:val="22"/>
          <w:szCs w:val="22"/>
        </w:rPr>
        <w:t>21.decembra</w:t>
      </w:r>
      <w:r w:rsidRPr="002B2428">
        <w:rPr>
          <w:sz w:val="22"/>
          <w:szCs w:val="22"/>
        </w:rPr>
        <w:t xml:space="preserve"> noteikumiem Nr. </w:t>
      </w:r>
      <w:r w:rsidR="002B2428">
        <w:rPr>
          <w:sz w:val="22"/>
          <w:szCs w:val="22"/>
        </w:rPr>
        <w:t>NOT3/2022</w:t>
      </w:r>
      <w:r w:rsidRPr="002B2428">
        <w:rPr>
          <w:sz w:val="22"/>
          <w:szCs w:val="22"/>
        </w:rPr>
        <w:t xml:space="preserve"> “</w:t>
      </w:r>
      <w:r w:rsidR="00025A6C" w:rsidRPr="002B2428">
        <w:rPr>
          <w:sz w:val="22"/>
          <w:szCs w:val="22"/>
        </w:rPr>
        <w:t xml:space="preserve">Par bērnu </w:t>
      </w:r>
      <w:r w:rsidR="002B2428">
        <w:rPr>
          <w:sz w:val="22"/>
          <w:szCs w:val="22"/>
        </w:rPr>
        <w:t>reģistrācijas kārtību</w:t>
      </w:r>
      <w:r w:rsidR="00025A6C" w:rsidRPr="002B2428">
        <w:rPr>
          <w:sz w:val="22"/>
          <w:szCs w:val="22"/>
        </w:rPr>
        <w:t xml:space="preserve"> 1. klasē Olaines novada pašvaldības izglītības iestādēs</w:t>
      </w:r>
      <w:r w:rsidRPr="002B2428">
        <w:rPr>
          <w:sz w:val="22"/>
          <w:szCs w:val="22"/>
        </w:rPr>
        <w:t>” saturu esmu iepazinies(</w:t>
      </w:r>
      <w:proofErr w:type="spellStart"/>
      <w:r w:rsidRPr="002B2428">
        <w:rPr>
          <w:sz w:val="22"/>
          <w:szCs w:val="22"/>
        </w:rPr>
        <w:t>usies</w:t>
      </w:r>
      <w:proofErr w:type="spellEnd"/>
      <w:r w:rsidRPr="002B2428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7E0E2078" w14:textId="77777777" w:rsidR="00025A6C" w:rsidRPr="00A36B30" w:rsidRDefault="00025A6C" w:rsidP="00E15B3D">
      <w:pPr>
        <w:pStyle w:val="Default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019"/>
        <w:gridCol w:w="1092"/>
        <w:gridCol w:w="3056"/>
      </w:tblGrid>
      <w:tr w:rsidR="00025A6C" w14:paraId="2B4E0BF9" w14:textId="77777777" w:rsidTr="00025A6C">
        <w:tc>
          <w:tcPr>
            <w:tcW w:w="1129" w:type="dxa"/>
          </w:tcPr>
          <w:p w14:paraId="41E37B3A" w14:textId="2C6CF6E8" w:rsidR="00025A6C" w:rsidRDefault="00025A6C" w:rsidP="00E15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s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4EFB24C7" w14:textId="77777777" w:rsidR="00025A6C" w:rsidRDefault="00025A6C" w:rsidP="00E15B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2" w:type="dxa"/>
          </w:tcPr>
          <w:p w14:paraId="13BED5CA" w14:textId="07961526" w:rsidR="00025A6C" w:rsidRDefault="00025A6C" w:rsidP="00025A6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aksts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B1C64A7" w14:textId="77777777" w:rsidR="00025A6C" w:rsidRDefault="00025A6C" w:rsidP="00E15B3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1B3B393" w14:textId="77777777" w:rsidR="00025A6C" w:rsidRPr="00A36B30" w:rsidRDefault="00025A6C" w:rsidP="00E15B3D">
      <w:pPr>
        <w:pStyle w:val="Default"/>
        <w:pBdr>
          <w:bottom w:val="single" w:sz="12" w:space="1" w:color="auto"/>
        </w:pBdr>
        <w:rPr>
          <w:sz w:val="8"/>
          <w:szCs w:val="8"/>
        </w:rPr>
      </w:pPr>
    </w:p>
    <w:p w14:paraId="4BDD5B34" w14:textId="525434FC" w:rsidR="00E15B3D" w:rsidRDefault="00E15B3D" w:rsidP="00E15B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izpilda iesnieguma saņēmējs </w:t>
      </w:r>
    </w:p>
    <w:p w14:paraId="03818CDB" w14:textId="77777777" w:rsidR="00025A6C" w:rsidRDefault="00025A6C" w:rsidP="00E15B3D">
      <w:pPr>
        <w:pStyle w:val="Default"/>
        <w:rPr>
          <w:sz w:val="23"/>
          <w:szCs w:val="23"/>
        </w:rPr>
      </w:pPr>
    </w:p>
    <w:p w14:paraId="68766F89" w14:textId="139A458A" w:rsidR="000D5F20" w:rsidRDefault="00E15B3D" w:rsidP="00E15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esnieguma saņemšanas datums ________________</w:t>
      </w:r>
      <w:r w:rsidR="00B226AA">
        <w:rPr>
          <w:sz w:val="22"/>
          <w:szCs w:val="22"/>
        </w:rPr>
        <w:tab/>
      </w:r>
      <w:r w:rsidR="00B226AA">
        <w:rPr>
          <w:sz w:val="22"/>
          <w:szCs w:val="22"/>
        </w:rPr>
        <w:tab/>
      </w:r>
      <w:r w:rsidR="00B226AA">
        <w:rPr>
          <w:sz w:val="22"/>
          <w:szCs w:val="22"/>
        </w:rPr>
        <w:tab/>
      </w:r>
      <w:r>
        <w:rPr>
          <w:sz w:val="22"/>
          <w:szCs w:val="22"/>
        </w:rPr>
        <w:t xml:space="preserve"> un laiks plkst. ___________</w:t>
      </w:r>
    </w:p>
    <w:p w14:paraId="4A1CBD20" w14:textId="4B9054FB" w:rsidR="009720F2" w:rsidRDefault="009720F2" w:rsidP="00E15B3D">
      <w:pPr>
        <w:pStyle w:val="Default"/>
        <w:rPr>
          <w:sz w:val="22"/>
          <w:szCs w:val="22"/>
        </w:rPr>
      </w:pPr>
    </w:p>
    <w:p w14:paraId="6C4FFD90" w14:textId="77777777" w:rsidR="009720F2" w:rsidRDefault="009720F2" w:rsidP="00E15B3D">
      <w:pPr>
        <w:pStyle w:val="Default"/>
        <w:rPr>
          <w:sz w:val="22"/>
          <w:szCs w:val="22"/>
        </w:rPr>
      </w:pPr>
    </w:p>
    <w:sectPr w:rsidR="009720F2" w:rsidSect="00405173"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3E49" w14:textId="77777777" w:rsidR="00A2748E" w:rsidRDefault="00A2748E" w:rsidP="00170978">
      <w:pPr>
        <w:spacing w:after="0" w:line="240" w:lineRule="auto"/>
      </w:pPr>
      <w:r>
        <w:separator/>
      </w:r>
    </w:p>
  </w:endnote>
  <w:endnote w:type="continuationSeparator" w:id="0">
    <w:p w14:paraId="3C521E0C" w14:textId="77777777" w:rsidR="00A2748E" w:rsidRDefault="00A2748E" w:rsidP="0017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5C25" w14:textId="77777777" w:rsidR="00A2748E" w:rsidRDefault="00A2748E" w:rsidP="00170978">
      <w:pPr>
        <w:spacing w:after="0" w:line="240" w:lineRule="auto"/>
      </w:pPr>
      <w:r>
        <w:separator/>
      </w:r>
    </w:p>
  </w:footnote>
  <w:footnote w:type="continuationSeparator" w:id="0">
    <w:p w14:paraId="2A69953F" w14:textId="77777777" w:rsidR="00A2748E" w:rsidRDefault="00A2748E" w:rsidP="0017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4A67"/>
    <w:multiLevelType w:val="hybridMultilevel"/>
    <w:tmpl w:val="4E9C48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31A30"/>
    <w:multiLevelType w:val="multilevel"/>
    <w:tmpl w:val="42E472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FE4FED"/>
    <w:multiLevelType w:val="hybridMultilevel"/>
    <w:tmpl w:val="1B501B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176336">
    <w:abstractNumId w:val="2"/>
  </w:num>
  <w:num w:numId="2" w16cid:durableId="930042933">
    <w:abstractNumId w:val="0"/>
  </w:num>
  <w:num w:numId="3" w16cid:durableId="90321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9C"/>
    <w:rsid w:val="00025A6C"/>
    <w:rsid w:val="000B0BD9"/>
    <w:rsid w:val="000D5F20"/>
    <w:rsid w:val="00170978"/>
    <w:rsid w:val="00172329"/>
    <w:rsid w:val="00193862"/>
    <w:rsid w:val="0019397B"/>
    <w:rsid w:val="001E639C"/>
    <w:rsid w:val="002545EE"/>
    <w:rsid w:val="00280CF0"/>
    <w:rsid w:val="00284BC5"/>
    <w:rsid w:val="002B2428"/>
    <w:rsid w:val="002C4386"/>
    <w:rsid w:val="002D0894"/>
    <w:rsid w:val="002F222D"/>
    <w:rsid w:val="00305981"/>
    <w:rsid w:val="00320384"/>
    <w:rsid w:val="00346E76"/>
    <w:rsid w:val="0035108D"/>
    <w:rsid w:val="003601F5"/>
    <w:rsid w:val="003625D1"/>
    <w:rsid w:val="003669C3"/>
    <w:rsid w:val="003862EB"/>
    <w:rsid w:val="003B0317"/>
    <w:rsid w:val="003C3C66"/>
    <w:rsid w:val="00405173"/>
    <w:rsid w:val="00457598"/>
    <w:rsid w:val="00462781"/>
    <w:rsid w:val="00497F47"/>
    <w:rsid w:val="004B0AB2"/>
    <w:rsid w:val="00504F3F"/>
    <w:rsid w:val="00525080"/>
    <w:rsid w:val="005361B9"/>
    <w:rsid w:val="00566FD3"/>
    <w:rsid w:val="005A17E8"/>
    <w:rsid w:val="005A2106"/>
    <w:rsid w:val="005B4B6D"/>
    <w:rsid w:val="005E26F5"/>
    <w:rsid w:val="00600FA4"/>
    <w:rsid w:val="00601A3B"/>
    <w:rsid w:val="0060533A"/>
    <w:rsid w:val="0063736B"/>
    <w:rsid w:val="00637A8C"/>
    <w:rsid w:val="00644859"/>
    <w:rsid w:val="00645D2F"/>
    <w:rsid w:val="006620EC"/>
    <w:rsid w:val="006A4981"/>
    <w:rsid w:val="006B1D79"/>
    <w:rsid w:val="006E409F"/>
    <w:rsid w:val="00782866"/>
    <w:rsid w:val="007B55C4"/>
    <w:rsid w:val="008229C4"/>
    <w:rsid w:val="00852579"/>
    <w:rsid w:val="0085351F"/>
    <w:rsid w:val="00857BE0"/>
    <w:rsid w:val="00857DF2"/>
    <w:rsid w:val="008A1359"/>
    <w:rsid w:val="0091320F"/>
    <w:rsid w:val="009155EE"/>
    <w:rsid w:val="0096427B"/>
    <w:rsid w:val="00967C06"/>
    <w:rsid w:val="009707E4"/>
    <w:rsid w:val="009720F2"/>
    <w:rsid w:val="00996FF9"/>
    <w:rsid w:val="00997F0D"/>
    <w:rsid w:val="009B1A99"/>
    <w:rsid w:val="009C5606"/>
    <w:rsid w:val="00A2017F"/>
    <w:rsid w:val="00A2748E"/>
    <w:rsid w:val="00A304E1"/>
    <w:rsid w:val="00A36B30"/>
    <w:rsid w:val="00A960FE"/>
    <w:rsid w:val="00AB052E"/>
    <w:rsid w:val="00AB3687"/>
    <w:rsid w:val="00AC4990"/>
    <w:rsid w:val="00AE1034"/>
    <w:rsid w:val="00AE32FD"/>
    <w:rsid w:val="00B026FC"/>
    <w:rsid w:val="00B226AA"/>
    <w:rsid w:val="00B272E9"/>
    <w:rsid w:val="00B4642D"/>
    <w:rsid w:val="00B662AB"/>
    <w:rsid w:val="00B84EE4"/>
    <w:rsid w:val="00B917B0"/>
    <w:rsid w:val="00B91EA3"/>
    <w:rsid w:val="00BD247D"/>
    <w:rsid w:val="00BD263F"/>
    <w:rsid w:val="00BD5360"/>
    <w:rsid w:val="00C208C2"/>
    <w:rsid w:val="00C633E6"/>
    <w:rsid w:val="00C66269"/>
    <w:rsid w:val="00C66E0E"/>
    <w:rsid w:val="00C90436"/>
    <w:rsid w:val="00CD5381"/>
    <w:rsid w:val="00CF6C5D"/>
    <w:rsid w:val="00D54BE1"/>
    <w:rsid w:val="00DC4F09"/>
    <w:rsid w:val="00E15B3D"/>
    <w:rsid w:val="00E24D00"/>
    <w:rsid w:val="00E72551"/>
    <w:rsid w:val="00E76BB5"/>
    <w:rsid w:val="00E8777D"/>
    <w:rsid w:val="00EA76CE"/>
    <w:rsid w:val="00EB0E6C"/>
    <w:rsid w:val="00EE56F0"/>
    <w:rsid w:val="00F24E3F"/>
    <w:rsid w:val="00F85BAD"/>
    <w:rsid w:val="00F8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FE64B"/>
  <w15:chartTrackingRefBased/>
  <w15:docId w15:val="{6AE3EA9F-E22F-490D-97B1-047A048C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9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78"/>
  </w:style>
  <w:style w:type="paragraph" w:styleId="Footer">
    <w:name w:val="footer"/>
    <w:basedOn w:val="Normal"/>
    <w:link w:val="FooterChar"/>
    <w:uiPriority w:val="99"/>
    <w:unhideWhenUsed/>
    <w:rsid w:val="001709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78"/>
  </w:style>
  <w:style w:type="paragraph" w:customStyle="1" w:styleId="Default">
    <w:name w:val="Default"/>
    <w:rsid w:val="00967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CF0"/>
    <w:pPr>
      <w:ind w:left="720"/>
      <w:contextualSpacing/>
    </w:pPr>
  </w:style>
  <w:style w:type="paragraph" w:styleId="Revision">
    <w:name w:val="Revision"/>
    <w:hidden/>
    <w:uiPriority w:val="99"/>
    <w:semiHidden/>
    <w:rsid w:val="000B0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9FC0-E517-4AE9-A1B1-95D7DFF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Joksts</dc:creator>
  <cp:keywords/>
  <dc:description/>
  <cp:lastModifiedBy>Nataļja Tropkina</cp:lastModifiedBy>
  <cp:revision>2</cp:revision>
  <cp:lastPrinted>2022-12-27T07:29:00Z</cp:lastPrinted>
  <dcterms:created xsi:type="dcterms:W3CDTF">2022-12-29T08:08:00Z</dcterms:created>
  <dcterms:modified xsi:type="dcterms:W3CDTF">2022-12-29T08:08:00Z</dcterms:modified>
</cp:coreProperties>
</file>